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8C98" w14:textId="77777777" w:rsidR="00C83046" w:rsidRPr="002B5E56" w:rsidRDefault="00C83046" w:rsidP="00BE3C16">
      <w:pPr>
        <w:pStyle w:val="Recuodecorpodetexto"/>
        <w:ind w:left="3402" w:firstLine="0"/>
        <w:rPr>
          <w:sz w:val="24"/>
          <w:szCs w:val="24"/>
          <w:lang w:val="pt-BR"/>
        </w:rPr>
      </w:pPr>
    </w:p>
    <w:p w14:paraId="68DC9422" w14:textId="77777777" w:rsidR="00BE3C16" w:rsidRPr="002B5E56" w:rsidRDefault="00BE3C16" w:rsidP="00BE3C16">
      <w:pPr>
        <w:pStyle w:val="Recuodecorpodetexto"/>
        <w:ind w:left="3402" w:firstLine="0"/>
        <w:rPr>
          <w:sz w:val="24"/>
          <w:szCs w:val="24"/>
          <w:lang w:val="pt-BR"/>
        </w:rPr>
      </w:pPr>
      <w:r w:rsidRPr="002B5E56">
        <w:rPr>
          <w:sz w:val="24"/>
          <w:szCs w:val="24"/>
          <w:lang w:val="pt-BR"/>
        </w:rPr>
        <w:t xml:space="preserve">LEI Nº </w:t>
      </w:r>
      <w:r w:rsidR="005F7239" w:rsidRPr="002B5E56">
        <w:rPr>
          <w:sz w:val="24"/>
          <w:szCs w:val="24"/>
          <w:lang w:val="pt-BR"/>
        </w:rPr>
        <w:t>2139</w:t>
      </w:r>
      <w:r w:rsidRPr="002B5E56">
        <w:rPr>
          <w:sz w:val="24"/>
          <w:szCs w:val="24"/>
          <w:lang w:val="pt-BR"/>
        </w:rPr>
        <w:t>/2017</w:t>
      </w:r>
    </w:p>
    <w:p w14:paraId="712BD249" w14:textId="77777777" w:rsidR="00BE3C16" w:rsidRPr="002B5E56" w:rsidRDefault="00BE3C16" w:rsidP="00BE3C16">
      <w:pPr>
        <w:pStyle w:val="Recuodecorpodetexto"/>
        <w:ind w:left="3402" w:firstLine="0"/>
        <w:rPr>
          <w:sz w:val="24"/>
          <w:szCs w:val="24"/>
          <w:lang w:val="pt-BR"/>
        </w:rPr>
      </w:pPr>
    </w:p>
    <w:p w14:paraId="392F36FA" w14:textId="77777777" w:rsidR="00BE3C16" w:rsidRPr="002B5E56" w:rsidRDefault="00BE3C16" w:rsidP="00BE3C16">
      <w:pPr>
        <w:pStyle w:val="Recuodecorpodetexto"/>
        <w:ind w:left="3402" w:firstLine="0"/>
        <w:rPr>
          <w:sz w:val="24"/>
          <w:szCs w:val="24"/>
          <w:lang w:val="pt-BR"/>
        </w:rPr>
      </w:pPr>
    </w:p>
    <w:p w14:paraId="635CE36B" w14:textId="77777777" w:rsidR="00BE3C16" w:rsidRPr="002B5E56" w:rsidRDefault="0053755D" w:rsidP="00BE3C16">
      <w:pPr>
        <w:pStyle w:val="Recuodecorpodetexto"/>
        <w:ind w:left="3402" w:firstLine="0"/>
        <w:rPr>
          <w:sz w:val="24"/>
          <w:szCs w:val="24"/>
        </w:rPr>
      </w:pPr>
      <w:r w:rsidRPr="002B5E56">
        <w:rPr>
          <w:sz w:val="24"/>
          <w:szCs w:val="24"/>
        </w:rPr>
        <w:t xml:space="preserve">Altera </w:t>
      </w:r>
      <w:r w:rsidR="00AC2997" w:rsidRPr="002B5E56">
        <w:rPr>
          <w:sz w:val="24"/>
          <w:szCs w:val="24"/>
        </w:rPr>
        <w:t xml:space="preserve">dispositivo da Lei </w:t>
      </w:r>
      <w:r w:rsidRPr="002B5E56">
        <w:rPr>
          <w:sz w:val="24"/>
          <w:szCs w:val="24"/>
        </w:rPr>
        <w:t xml:space="preserve">n.° </w:t>
      </w:r>
      <w:r w:rsidR="00AC2997" w:rsidRPr="002B5E56">
        <w:rPr>
          <w:sz w:val="24"/>
          <w:szCs w:val="24"/>
        </w:rPr>
        <w:t>1666/2011.</w:t>
      </w:r>
    </w:p>
    <w:p w14:paraId="7D8D6E76" w14:textId="77777777" w:rsidR="00BE3C16" w:rsidRPr="002B5E56" w:rsidRDefault="00BE3C16" w:rsidP="00BE3C16">
      <w:pPr>
        <w:ind w:left="2835" w:firstLine="3402"/>
        <w:jc w:val="both"/>
        <w:rPr>
          <w:sz w:val="24"/>
          <w:szCs w:val="24"/>
        </w:rPr>
      </w:pPr>
    </w:p>
    <w:p w14:paraId="35D3A8F7" w14:textId="77777777" w:rsidR="00BE3C16" w:rsidRPr="002B5E56" w:rsidRDefault="00BE3C16" w:rsidP="00BE3C16">
      <w:pPr>
        <w:ind w:left="2835" w:firstLine="3402"/>
        <w:jc w:val="both"/>
        <w:rPr>
          <w:sz w:val="24"/>
          <w:szCs w:val="24"/>
        </w:rPr>
      </w:pPr>
    </w:p>
    <w:p w14:paraId="1405EE90" w14:textId="77777777" w:rsidR="00BE3C16" w:rsidRPr="002B5E56" w:rsidRDefault="00BE3C16" w:rsidP="00BE3C16">
      <w:pPr>
        <w:pStyle w:val="Recuodecorpodetexto"/>
        <w:ind w:left="3402" w:firstLine="0"/>
        <w:rPr>
          <w:b w:val="0"/>
          <w:sz w:val="24"/>
          <w:szCs w:val="24"/>
        </w:rPr>
      </w:pPr>
      <w:r w:rsidRPr="002B5E56">
        <w:rPr>
          <w:b w:val="0"/>
          <w:sz w:val="24"/>
          <w:szCs w:val="24"/>
        </w:rPr>
        <w:t xml:space="preserve">A Câmara Municipal de Vereadores aprovou, e eu </w:t>
      </w:r>
      <w:r w:rsidRPr="002B5E56">
        <w:rPr>
          <w:sz w:val="24"/>
          <w:szCs w:val="24"/>
        </w:rPr>
        <w:t>Raul Camilo Isotton</w:t>
      </w:r>
      <w:r w:rsidRPr="002B5E56">
        <w:rPr>
          <w:b w:val="0"/>
          <w:sz w:val="24"/>
          <w:szCs w:val="24"/>
        </w:rPr>
        <w:t>,</w:t>
      </w:r>
      <w:r w:rsidRPr="002B5E56">
        <w:rPr>
          <w:sz w:val="24"/>
          <w:szCs w:val="24"/>
        </w:rPr>
        <w:t xml:space="preserve"> </w:t>
      </w:r>
      <w:r w:rsidRPr="002B5E56">
        <w:rPr>
          <w:b w:val="0"/>
          <w:sz w:val="24"/>
          <w:szCs w:val="24"/>
        </w:rPr>
        <w:t xml:space="preserve">Prefeito de Dois Vizinhos, sanciono a seguinte, </w:t>
      </w:r>
    </w:p>
    <w:p w14:paraId="429DD431" w14:textId="77777777" w:rsidR="00BE3C16" w:rsidRPr="002B5E56" w:rsidRDefault="00BE3C16" w:rsidP="00BE3C16">
      <w:pPr>
        <w:tabs>
          <w:tab w:val="left" w:pos="3119"/>
        </w:tabs>
        <w:ind w:firstLine="3402"/>
        <w:jc w:val="both"/>
        <w:rPr>
          <w:sz w:val="24"/>
          <w:szCs w:val="24"/>
        </w:rPr>
      </w:pPr>
    </w:p>
    <w:p w14:paraId="3BE23963" w14:textId="77777777" w:rsidR="00BE3C16" w:rsidRPr="002B5E56" w:rsidRDefault="00BE3C16" w:rsidP="00BE3C16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14:paraId="70C05FC8" w14:textId="77777777" w:rsidR="00BE3C16" w:rsidRPr="002B5E56" w:rsidRDefault="00BE3C16" w:rsidP="00BE3C16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  <w:r w:rsidRPr="002B5E56">
        <w:rPr>
          <w:b/>
          <w:sz w:val="24"/>
          <w:szCs w:val="24"/>
        </w:rPr>
        <w:t>LEI:</w:t>
      </w:r>
    </w:p>
    <w:p w14:paraId="1F276D2D" w14:textId="77777777" w:rsidR="00BE3C16" w:rsidRPr="002B5E56" w:rsidRDefault="00BE3C16" w:rsidP="00BE3C16">
      <w:pPr>
        <w:ind w:firstLine="3360"/>
        <w:jc w:val="both"/>
        <w:rPr>
          <w:sz w:val="24"/>
          <w:szCs w:val="24"/>
        </w:rPr>
      </w:pPr>
    </w:p>
    <w:p w14:paraId="46941204" w14:textId="77777777" w:rsidR="00BE3C16" w:rsidRPr="002B5E56" w:rsidRDefault="00BE3C16" w:rsidP="00BE3C16">
      <w:pPr>
        <w:ind w:firstLine="3360"/>
        <w:jc w:val="both"/>
        <w:rPr>
          <w:sz w:val="24"/>
          <w:szCs w:val="24"/>
        </w:rPr>
      </w:pPr>
    </w:p>
    <w:p w14:paraId="398405E9" w14:textId="77777777" w:rsidR="00A22AD1" w:rsidRPr="002B5E56" w:rsidRDefault="00BE3C16" w:rsidP="00A22AD1">
      <w:pPr>
        <w:ind w:firstLine="3402"/>
        <w:jc w:val="both"/>
        <w:rPr>
          <w:rFonts w:eastAsia="Arial Unicode MS"/>
          <w:bCs/>
          <w:sz w:val="24"/>
          <w:szCs w:val="24"/>
        </w:rPr>
      </w:pPr>
      <w:r w:rsidRPr="002B5E56">
        <w:rPr>
          <w:rFonts w:eastAsia="Arial Unicode MS"/>
          <w:b/>
          <w:bCs/>
          <w:sz w:val="24"/>
          <w:szCs w:val="24"/>
        </w:rPr>
        <w:t>Art. 1º.</w:t>
      </w:r>
      <w:r w:rsidR="0053755D" w:rsidRPr="002B5E56">
        <w:rPr>
          <w:rFonts w:eastAsia="Arial Unicode MS"/>
          <w:bCs/>
          <w:sz w:val="24"/>
          <w:szCs w:val="24"/>
        </w:rPr>
        <w:t xml:space="preserve"> A</w:t>
      </w:r>
      <w:r w:rsidR="00AC2997" w:rsidRPr="002B5E56">
        <w:rPr>
          <w:rFonts w:eastAsia="Arial Unicode MS"/>
          <w:bCs/>
          <w:sz w:val="24"/>
          <w:szCs w:val="24"/>
        </w:rPr>
        <w:t xml:space="preserve">ltera o § 12º do artigo 96 da Lei 1666/2011, a qual passa a ter a seguinte </w:t>
      </w:r>
      <w:r w:rsidR="0053755D" w:rsidRPr="002B5E56">
        <w:rPr>
          <w:rFonts w:eastAsia="Arial Unicode MS"/>
          <w:bCs/>
          <w:sz w:val="24"/>
          <w:szCs w:val="24"/>
        </w:rPr>
        <w:t>redação:</w:t>
      </w:r>
    </w:p>
    <w:p w14:paraId="18E3890C" w14:textId="77777777" w:rsidR="0053755D" w:rsidRPr="002B5E56" w:rsidRDefault="0053755D" w:rsidP="00A22AD1">
      <w:pPr>
        <w:ind w:firstLine="3402"/>
        <w:jc w:val="both"/>
        <w:rPr>
          <w:rFonts w:eastAsia="Arial Unicode MS"/>
          <w:bCs/>
          <w:sz w:val="24"/>
          <w:szCs w:val="24"/>
        </w:rPr>
      </w:pPr>
    </w:p>
    <w:p w14:paraId="6C0D5D2F" w14:textId="77777777" w:rsidR="0053755D" w:rsidRPr="002B5E56" w:rsidRDefault="0053755D" w:rsidP="00A22AD1">
      <w:pPr>
        <w:ind w:firstLine="3402"/>
        <w:jc w:val="both"/>
        <w:rPr>
          <w:rFonts w:eastAsia="Arial Unicode MS"/>
          <w:bCs/>
          <w:i/>
          <w:sz w:val="24"/>
          <w:szCs w:val="24"/>
        </w:rPr>
      </w:pPr>
      <w:r w:rsidRPr="002B5E56">
        <w:rPr>
          <w:rFonts w:eastAsia="Arial Unicode MS"/>
          <w:bCs/>
          <w:i/>
          <w:sz w:val="24"/>
          <w:szCs w:val="24"/>
        </w:rPr>
        <w:t>‘</w:t>
      </w:r>
      <w:r w:rsidR="00AC2997" w:rsidRPr="002B5E56">
        <w:rPr>
          <w:b/>
          <w:bCs/>
          <w:i/>
          <w:color w:val="000000"/>
          <w:sz w:val="24"/>
          <w:szCs w:val="24"/>
        </w:rPr>
        <w:t>§ 12º.</w:t>
      </w:r>
      <w:r w:rsidR="00AC2997" w:rsidRPr="002B5E56">
        <w:rPr>
          <w:i/>
          <w:color w:val="000000"/>
          <w:sz w:val="24"/>
          <w:szCs w:val="24"/>
        </w:rPr>
        <w:t xml:space="preserve"> O benefício do avanço por Cursos de Capacitação, Especialização e Aperfeiçoamento não é cumulativo, em hipótese alguma, aos que optarem pelos benefícios citados no artigo 95 desta Lei</w:t>
      </w:r>
      <w:r w:rsidRPr="002B5E56">
        <w:rPr>
          <w:rFonts w:eastAsia="Arial Unicode MS"/>
          <w:bCs/>
          <w:i/>
          <w:sz w:val="24"/>
          <w:szCs w:val="24"/>
        </w:rPr>
        <w:t>.”</w:t>
      </w:r>
    </w:p>
    <w:p w14:paraId="57BCCD62" w14:textId="77777777" w:rsidR="00BE3C16" w:rsidRPr="002B5E56" w:rsidRDefault="00A22AD1" w:rsidP="00A22AD1">
      <w:pPr>
        <w:ind w:firstLine="3402"/>
        <w:jc w:val="both"/>
        <w:rPr>
          <w:b/>
          <w:bCs/>
          <w:sz w:val="24"/>
          <w:szCs w:val="24"/>
        </w:rPr>
      </w:pPr>
      <w:r w:rsidRPr="002B5E56">
        <w:rPr>
          <w:b/>
          <w:bCs/>
          <w:sz w:val="24"/>
          <w:szCs w:val="24"/>
        </w:rPr>
        <w:t xml:space="preserve"> </w:t>
      </w:r>
    </w:p>
    <w:p w14:paraId="01200571" w14:textId="77777777" w:rsidR="00BE3C16" w:rsidRPr="002B5E56" w:rsidRDefault="00BE3C16" w:rsidP="00E966FE">
      <w:pPr>
        <w:tabs>
          <w:tab w:val="left" w:pos="3119"/>
        </w:tabs>
        <w:jc w:val="both"/>
        <w:rPr>
          <w:rFonts w:eastAsia="Arial Unicode MS"/>
          <w:bCs/>
          <w:color w:val="000000"/>
          <w:sz w:val="24"/>
          <w:szCs w:val="24"/>
        </w:rPr>
      </w:pPr>
      <w:r w:rsidRPr="002B5E56">
        <w:rPr>
          <w:b/>
          <w:bCs/>
          <w:sz w:val="24"/>
          <w:szCs w:val="24"/>
        </w:rPr>
        <w:t xml:space="preserve"> </w:t>
      </w:r>
      <w:r w:rsidRPr="002B5E56">
        <w:rPr>
          <w:b/>
          <w:bCs/>
          <w:sz w:val="24"/>
          <w:szCs w:val="24"/>
        </w:rPr>
        <w:tab/>
        <w:t xml:space="preserve">      Art. </w:t>
      </w:r>
      <w:r w:rsidR="00E966FE" w:rsidRPr="002B5E56">
        <w:rPr>
          <w:b/>
          <w:bCs/>
          <w:sz w:val="24"/>
          <w:szCs w:val="24"/>
        </w:rPr>
        <w:t>2</w:t>
      </w:r>
      <w:r w:rsidRPr="002B5E56">
        <w:rPr>
          <w:b/>
          <w:bCs/>
          <w:sz w:val="24"/>
          <w:szCs w:val="24"/>
        </w:rPr>
        <w:t xml:space="preserve">º. </w:t>
      </w:r>
      <w:r w:rsidRPr="002B5E56">
        <w:rPr>
          <w:bCs/>
          <w:color w:val="000000"/>
          <w:sz w:val="24"/>
          <w:szCs w:val="24"/>
        </w:rPr>
        <w:t>E</w:t>
      </w:r>
      <w:r w:rsidRPr="002B5E56">
        <w:rPr>
          <w:rFonts w:eastAsia="Arial Unicode MS"/>
          <w:bCs/>
          <w:color w:val="000000"/>
          <w:sz w:val="24"/>
          <w:szCs w:val="24"/>
        </w:rPr>
        <w:t>sta Lei entra em vigor na data de sua publicação.</w:t>
      </w:r>
    </w:p>
    <w:p w14:paraId="447D758D" w14:textId="77777777" w:rsidR="00BE3C16" w:rsidRPr="002B5E56" w:rsidRDefault="00BE3C16" w:rsidP="00BE3C16">
      <w:pPr>
        <w:ind w:firstLine="3402"/>
        <w:jc w:val="both"/>
        <w:rPr>
          <w:rFonts w:eastAsia="Arial Unicode MS"/>
          <w:bCs/>
          <w:color w:val="000000"/>
          <w:sz w:val="24"/>
          <w:szCs w:val="24"/>
        </w:rPr>
      </w:pPr>
    </w:p>
    <w:p w14:paraId="1C13703A" w14:textId="77777777" w:rsidR="00BE3C16" w:rsidRPr="002B5E56" w:rsidRDefault="00BE3C16" w:rsidP="00BE3C16">
      <w:pPr>
        <w:ind w:firstLine="1276"/>
        <w:jc w:val="right"/>
        <w:rPr>
          <w:rFonts w:eastAsia="Arial Unicode MS"/>
          <w:bCs/>
          <w:sz w:val="24"/>
          <w:szCs w:val="24"/>
        </w:rPr>
      </w:pPr>
    </w:p>
    <w:p w14:paraId="30C52362" w14:textId="77777777" w:rsidR="00C83046" w:rsidRPr="002B5E56" w:rsidRDefault="00C83046" w:rsidP="00BE3C16">
      <w:pPr>
        <w:ind w:firstLine="1276"/>
        <w:jc w:val="right"/>
        <w:rPr>
          <w:rFonts w:eastAsia="Arial Unicode MS"/>
          <w:bCs/>
          <w:sz w:val="24"/>
          <w:szCs w:val="24"/>
        </w:rPr>
      </w:pPr>
    </w:p>
    <w:p w14:paraId="15EB36ED" w14:textId="77777777" w:rsidR="00BE3C16" w:rsidRPr="002B5E56" w:rsidRDefault="00BE3C16" w:rsidP="00BE3C16">
      <w:pPr>
        <w:ind w:left="3402"/>
        <w:jc w:val="both"/>
        <w:rPr>
          <w:b/>
          <w:sz w:val="24"/>
          <w:szCs w:val="24"/>
        </w:rPr>
      </w:pPr>
      <w:r w:rsidRPr="002B5E56">
        <w:rPr>
          <w:b/>
          <w:sz w:val="24"/>
          <w:szCs w:val="24"/>
        </w:rPr>
        <w:t xml:space="preserve">Gabinete do Executivo Municipal de Dois Vizinhos, Estado do Paraná, aos </w:t>
      </w:r>
      <w:r w:rsidR="00351C9E" w:rsidRPr="002B5E56">
        <w:rPr>
          <w:b/>
          <w:sz w:val="24"/>
          <w:szCs w:val="24"/>
        </w:rPr>
        <w:t xml:space="preserve">quatorze </w:t>
      </w:r>
      <w:r w:rsidR="00E966FE" w:rsidRPr="002B5E56">
        <w:rPr>
          <w:b/>
          <w:sz w:val="24"/>
          <w:szCs w:val="24"/>
        </w:rPr>
        <w:t xml:space="preserve">dias do mês de </w:t>
      </w:r>
      <w:r w:rsidR="00351C9E" w:rsidRPr="002B5E56">
        <w:rPr>
          <w:b/>
          <w:sz w:val="24"/>
          <w:szCs w:val="24"/>
        </w:rPr>
        <w:t xml:space="preserve">junho </w:t>
      </w:r>
      <w:r w:rsidR="00E966FE" w:rsidRPr="002B5E56">
        <w:rPr>
          <w:b/>
          <w:sz w:val="24"/>
          <w:szCs w:val="24"/>
        </w:rPr>
        <w:t xml:space="preserve">do ano de </w:t>
      </w:r>
      <w:r w:rsidRPr="002B5E56">
        <w:rPr>
          <w:b/>
          <w:sz w:val="24"/>
          <w:szCs w:val="24"/>
        </w:rPr>
        <w:t>dois mil e dezessete, 56º ano de Emancipação.</w:t>
      </w:r>
    </w:p>
    <w:p w14:paraId="7BA6F125" w14:textId="77777777" w:rsidR="00BE3C16" w:rsidRPr="002B5E56" w:rsidRDefault="00BE3C16" w:rsidP="00BE3C16">
      <w:pPr>
        <w:ind w:left="3402"/>
        <w:jc w:val="both"/>
        <w:rPr>
          <w:b/>
          <w:sz w:val="24"/>
          <w:szCs w:val="24"/>
        </w:rPr>
      </w:pPr>
    </w:p>
    <w:p w14:paraId="4E7E0A7B" w14:textId="77777777" w:rsidR="00BE3C16" w:rsidRPr="002B5E56" w:rsidRDefault="00BE3C16" w:rsidP="00BE3C16">
      <w:pPr>
        <w:ind w:left="3402"/>
        <w:jc w:val="both"/>
        <w:rPr>
          <w:b/>
          <w:sz w:val="24"/>
          <w:szCs w:val="24"/>
        </w:rPr>
      </w:pPr>
    </w:p>
    <w:p w14:paraId="5464FC34" w14:textId="77777777" w:rsidR="00C83046" w:rsidRPr="002B5E56" w:rsidRDefault="00C83046" w:rsidP="00BE3C16">
      <w:pPr>
        <w:ind w:left="3402"/>
        <w:jc w:val="both"/>
        <w:rPr>
          <w:b/>
          <w:sz w:val="24"/>
          <w:szCs w:val="24"/>
        </w:rPr>
      </w:pPr>
    </w:p>
    <w:p w14:paraId="412C49D5" w14:textId="77777777" w:rsidR="00C83046" w:rsidRPr="002B5E56" w:rsidRDefault="00C83046" w:rsidP="00BE3C16">
      <w:pPr>
        <w:ind w:left="3402"/>
        <w:jc w:val="both"/>
        <w:rPr>
          <w:b/>
          <w:sz w:val="24"/>
          <w:szCs w:val="24"/>
        </w:rPr>
      </w:pPr>
    </w:p>
    <w:p w14:paraId="5B193C48" w14:textId="77777777" w:rsidR="00BE3C16" w:rsidRPr="002B5E56" w:rsidRDefault="00BE3C16" w:rsidP="00BE3C16">
      <w:pPr>
        <w:pStyle w:val="Ttulo4"/>
        <w:spacing w:before="0" w:after="0"/>
        <w:ind w:firstLine="3402"/>
        <w:rPr>
          <w:rFonts w:ascii="Times New Roman" w:hAnsi="Times New Roman"/>
          <w:sz w:val="24"/>
          <w:szCs w:val="24"/>
        </w:rPr>
      </w:pPr>
      <w:r w:rsidRPr="002B5E56">
        <w:rPr>
          <w:rFonts w:ascii="Times New Roman" w:hAnsi="Times New Roman"/>
          <w:sz w:val="24"/>
          <w:szCs w:val="24"/>
        </w:rPr>
        <w:t>Raul Camilo Isotton</w:t>
      </w:r>
    </w:p>
    <w:p w14:paraId="722A7011" w14:textId="77777777" w:rsidR="00BE3C16" w:rsidRPr="002B5E56" w:rsidRDefault="00BE3C16" w:rsidP="00BE3C16">
      <w:pPr>
        <w:pStyle w:val="Ttulo8"/>
        <w:spacing w:before="0"/>
        <w:ind w:firstLine="340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5E56">
        <w:rPr>
          <w:rFonts w:ascii="Times New Roman" w:hAnsi="Times New Roman" w:cs="Times New Roman"/>
          <w:b/>
          <w:color w:val="auto"/>
          <w:sz w:val="24"/>
          <w:szCs w:val="24"/>
        </w:rPr>
        <w:t>Prefeito</w:t>
      </w:r>
    </w:p>
    <w:p w14:paraId="611A3B2D" w14:textId="77777777" w:rsidR="00BE3C16" w:rsidRPr="002B5E56" w:rsidRDefault="00BE3C16" w:rsidP="00BE3C16">
      <w:pPr>
        <w:pStyle w:val="Ttulo8"/>
        <w:spacing w:before="0"/>
        <w:ind w:firstLine="3402"/>
        <w:rPr>
          <w:rFonts w:ascii="Times New Roman" w:hAnsi="Times New Roman" w:cs="Times New Roman"/>
          <w:b/>
          <w:i/>
          <w:sz w:val="24"/>
          <w:szCs w:val="24"/>
        </w:rPr>
      </w:pPr>
    </w:p>
    <w:p w14:paraId="465D290E" w14:textId="77777777" w:rsidR="00BB1684" w:rsidRPr="002B5E56" w:rsidRDefault="00BB1684" w:rsidP="00BB1684">
      <w:pPr>
        <w:spacing w:line="360" w:lineRule="auto"/>
        <w:ind w:firstLine="3402"/>
        <w:jc w:val="both"/>
        <w:rPr>
          <w:sz w:val="24"/>
          <w:szCs w:val="24"/>
        </w:rPr>
      </w:pPr>
    </w:p>
    <w:p w14:paraId="7EFCD3A7" w14:textId="77777777" w:rsidR="00293A01" w:rsidRPr="002B5E56" w:rsidRDefault="00293A01" w:rsidP="00BE3C16">
      <w:pPr>
        <w:rPr>
          <w:sz w:val="24"/>
          <w:szCs w:val="24"/>
          <w:lang w:val="es-ES_tradnl"/>
        </w:rPr>
      </w:pPr>
    </w:p>
    <w:sectPr w:rsidR="00293A01" w:rsidRPr="002B5E56" w:rsidSect="001F456B">
      <w:headerReference w:type="even" r:id="rId8"/>
      <w:headerReference w:type="default" r:id="rId9"/>
      <w:footerReference w:type="default" r:id="rId10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D0E2" w14:textId="77777777" w:rsidR="00EF6111" w:rsidRDefault="00EF6111">
      <w:r>
        <w:separator/>
      </w:r>
    </w:p>
  </w:endnote>
  <w:endnote w:type="continuationSeparator" w:id="0">
    <w:p w14:paraId="2AE01459" w14:textId="77777777" w:rsidR="00EF6111" w:rsidRDefault="00E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9C8C" w14:textId="77777777" w:rsidR="002B5E56" w:rsidRPr="00134771" w:rsidRDefault="002B5E56" w:rsidP="00134771">
    <w:pPr>
      <w:pStyle w:val="Rodap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82DCD" w14:textId="77777777" w:rsidR="00EF6111" w:rsidRDefault="00EF6111">
      <w:r>
        <w:separator/>
      </w:r>
    </w:p>
  </w:footnote>
  <w:footnote w:type="continuationSeparator" w:id="0">
    <w:p w14:paraId="4DC9043D" w14:textId="77777777" w:rsidR="00EF6111" w:rsidRDefault="00EF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036C4" w14:textId="77777777" w:rsidR="002B5E56" w:rsidRDefault="002B5E56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81F83C" w14:textId="77777777" w:rsidR="002B5E56" w:rsidRDefault="002B5E56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80D0" w14:textId="77777777" w:rsidR="002B5E56" w:rsidRPr="00BE06F6" w:rsidRDefault="002B5E56" w:rsidP="00935941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3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7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6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2107647134">
    <w:abstractNumId w:val="7"/>
  </w:num>
  <w:num w:numId="2" w16cid:durableId="881600396">
    <w:abstractNumId w:val="8"/>
  </w:num>
  <w:num w:numId="3" w16cid:durableId="1068068868">
    <w:abstractNumId w:val="3"/>
  </w:num>
  <w:num w:numId="4" w16cid:durableId="1020818730">
    <w:abstractNumId w:val="20"/>
  </w:num>
  <w:num w:numId="5" w16cid:durableId="162203011">
    <w:abstractNumId w:val="26"/>
  </w:num>
  <w:num w:numId="6" w16cid:durableId="2094157424">
    <w:abstractNumId w:val="19"/>
  </w:num>
  <w:num w:numId="7" w16cid:durableId="398097278">
    <w:abstractNumId w:val="12"/>
  </w:num>
  <w:num w:numId="8" w16cid:durableId="55709596">
    <w:abstractNumId w:val="22"/>
  </w:num>
  <w:num w:numId="9" w16cid:durableId="1857038023">
    <w:abstractNumId w:val="15"/>
  </w:num>
  <w:num w:numId="10" w16cid:durableId="381642134">
    <w:abstractNumId w:val="18"/>
  </w:num>
  <w:num w:numId="11" w16cid:durableId="1904176056">
    <w:abstractNumId w:val="4"/>
  </w:num>
  <w:num w:numId="12" w16cid:durableId="1287735261">
    <w:abstractNumId w:val="25"/>
  </w:num>
  <w:num w:numId="13" w16cid:durableId="662128316">
    <w:abstractNumId w:val="2"/>
  </w:num>
  <w:num w:numId="14" w16cid:durableId="660886928">
    <w:abstractNumId w:val="21"/>
  </w:num>
  <w:num w:numId="15" w16cid:durableId="469784378">
    <w:abstractNumId w:val="14"/>
  </w:num>
  <w:num w:numId="16" w16cid:durableId="1827093399">
    <w:abstractNumId w:val="9"/>
  </w:num>
  <w:num w:numId="17" w16cid:durableId="870538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265352">
    <w:abstractNumId w:val="16"/>
  </w:num>
  <w:num w:numId="19" w16cid:durableId="1469321701">
    <w:abstractNumId w:val="24"/>
  </w:num>
  <w:num w:numId="20" w16cid:durableId="106658214">
    <w:abstractNumId w:val="23"/>
  </w:num>
  <w:num w:numId="21" w16cid:durableId="1882553343">
    <w:abstractNumId w:val="6"/>
  </w:num>
  <w:num w:numId="22" w16cid:durableId="1525292657">
    <w:abstractNumId w:val="5"/>
  </w:num>
  <w:num w:numId="23" w16cid:durableId="1829514649">
    <w:abstractNumId w:val="11"/>
  </w:num>
  <w:num w:numId="24" w16cid:durableId="2005232622">
    <w:abstractNumId w:val="0"/>
  </w:num>
  <w:num w:numId="25" w16cid:durableId="1492410617">
    <w:abstractNumId w:val="17"/>
  </w:num>
  <w:num w:numId="26" w16cid:durableId="21312462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32589085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53E03"/>
    <w:rsid w:val="0005636D"/>
    <w:rsid w:val="00057D28"/>
    <w:rsid w:val="00061DBC"/>
    <w:rsid w:val="00063E7D"/>
    <w:rsid w:val="000709DF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386"/>
    <w:rsid w:val="000C3950"/>
    <w:rsid w:val="000C5641"/>
    <w:rsid w:val="000D439D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9A3"/>
    <w:rsid w:val="00114D6D"/>
    <w:rsid w:val="001157BD"/>
    <w:rsid w:val="00120FDA"/>
    <w:rsid w:val="001218BA"/>
    <w:rsid w:val="0012197A"/>
    <w:rsid w:val="00121C62"/>
    <w:rsid w:val="00125486"/>
    <w:rsid w:val="001319D9"/>
    <w:rsid w:val="00134771"/>
    <w:rsid w:val="001349EB"/>
    <w:rsid w:val="00136A31"/>
    <w:rsid w:val="001442E2"/>
    <w:rsid w:val="001643B6"/>
    <w:rsid w:val="001763B4"/>
    <w:rsid w:val="0017773A"/>
    <w:rsid w:val="0018143D"/>
    <w:rsid w:val="001846D2"/>
    <w:rsid w:val="001855BB"/>
    <w:rsid w:val="0018586D"/>
    <w:rsid w:val="001912B7"/>
    <w:rsid w:val="001A3EBF"/>
    <w:rsid w:val="001A4500"/>
    <w:rsid w:val="001B0146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1F456B"/>
    <w:rsid w:val="001F5F32"/>
    <w:rsid w:val="00202755"/>
    <w:rsid w:val="002063CC"/>
    <w:rsid w:val="00213E2B"/>
    <w:rsid w:val="00215878"/>
    <w:rsid w:val="00217C30"/>
    <w:rsid w:val="00221416"/>
    <w:rsid w:val="00222963"/>
    <w:rsid w:val="00225D2C"/>
    <w:rsid w:val="00230E1F"/>
    <w:rsid w:val="00232348"/>
    <w:rsid w:val="00234A93"/>
    <w:rsid w:val="00243398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348A"/>
    <w:rsid w:val="00293A01"/>
    <w:rsid w:val="002947DD"/>
    <w:rsid w:val="002A78FC"/>
    <w:rsid w:val="002B0D85"/>
    <w:rsid w:val="002B5E56"/>
    <w:rsid w:val="002C213A"/>
    <w:rsid w:val="002C6A27"/>
    <w:rsid w:val="002C7C21"/>
    <w:rsid w:val="002D046A"/>
    <w:rsid w:val="002D68EA"/>
    <w:rsid w:val="002E6099"/>
    <w:rsid w:val="002E63B6"/>
    <w:rsid w:val="002F4695"/>
    <w:rsid w:val="002F5C3B"/>
    <w:rsid w:val="00301093"/>
    <w:rsid w:val="00303E10"/>
    <w:rsid w:val="00307BB5"/>
    <w:rsid w:val="0031062A"/>
    <w:rsid w:val="00310E50"/>
    <w:rsid w:val="00316562"/>
    <w:rsid w:val="00316DA4"/>
    <w:rsid w:val="0032432E"/>
    <w:rsid w:val="003246BE"/>
    <w:rsid w:val="00325E1C"/>
    <w:rsid w:val="0033398F"/>
    <w:rsid w:val="00344C90"/>
    <w:rsid w:val="003503DC"/>
    <w:rsid w:val="003511BF"/>
    <w:rsid w:val="00351C9E"/>
    <w:rsid w:val="003638E2"/>
    <w:rsid w:val="00364D25"/>
    <w:rsid w:val="00370E2C"/>
    <w:rsid w:val="00377527"/>
    <w:rsid w:val="00381A9C"/>
    <w:rsid w:val="00384B5A"/>
    <w:rsid w:val="003851BC"/>
    <w:rsid w:val="003901E6"/>
    <w:rsid w:val="00391940"/>
    <w:rsid w:val="00392F7A"/>
    <w:rsid w:val="003A23B5"/>
    <w:rsid w:val="003A3A29"/>
    <w:rsid w:val="003B3D3D"/>
    <w:rsid w:val="003C6D26"/>
    <w:rsid w:val="003D1DAD"/>
    <w:rsid w:val="003D2833"/>
    <w:rsid w:val="003D484B"/>
    <w:rsid w:val="003D5F5F"/>
    <w:rsid w:val="003D6152"/>
    <w:rsid w:val="003E3018"/>
    <w:rsid w:val="003E3D95"/>
    <w:rsid w:val="003E4951"/>
    <w:rsid w:val="003F02E3"/>
    <w:rsid w:val="003F3036"/>
    <w:rsid w:val="003F3394"/>
    <w:rsid w:val="003F5FB5"/>
    <w:rsid w:val="003F6184"/>
    <w:rsid w:val="003F7D79"/>
    <w:rsid w:val="00413FF9"/>
    <w:rsid w:val="00420950"/>
    <w:rsid w:val="00421E37"/>
    <w:rsid w:val="00426AD1"/>
    <w:rsid w:val="004301B8"/>
    <w:rsid w:val="004349E3"/>
    <w:rsid w:val="0043549F"/>
    <w:rsid w:val="00436EA0"/>
    <w:rsid w:val="004402AD"/>
    <w:rsid w:val="0044500E"/>
    <w:rsid w:val="00452744"/>
    <w:rsid w:val="00456AB4"/>
    <w:rsid w:val="00462A72"/>
    <w:rsid w:val="00473495"/>
    <w:rsid w:val="0047604C"/>
    <w:rsid w:val="004763FD"/>
    <w:rsid w:val="00486362"/>
    <w:rsid w:val="00495AFF"/>
    <w:rsid w:val="00495DD5"/>
    <w:rsid w:val="004A1B41"/>
    <w:rsid w:val="004A1D4E"/>
    <w:rsid w:val="004A44DA"/>
    <w:rsid w:val="004B0D54"/>
    <w:rsid w:val="004B43F7"/>
    <w:rsid w:val="004B690C"/>
    <w:rsid w:val="004B7CCE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6A0"/>
    <w:rsid w:val="00523E59"/>
    <w:rsid w:val="00527390"/>
    <w:rsid w:val="00531A04"/>
    <w:rsid w:val="00534BCB"/>
    <w:rsid w:val="005364F0"/>
    <w:rsid w:val="0053755D"/>
    <w:rsid w:val="005435EA"/>
    <w:rsid w:val="00543BE2"/>
    <w:rsid w:val="00550061"/>
    <w:rsid w:val="00554913"/>
    <w:rsid w:val="0055541F"/>
    <w:rsid w:val="005560CD"/>
    <w:rsid w:val="00556441"/>
    <w:rsid w:val="00557932"/>
    <w:rsid w:val="00557EC0"/>
    <w:rsid w:val="005643EE"/>
    <w:rsid w:val="0056749B"/>
    <w:rsid w:val="005739C4"/>
    <w:rsid w:val="00574396"/>
    <w:rsid w:val="005770BE"/>
    <w:rsid w:val="005779F0"/>
    <w:rsid w:val="00580E1F"/>
    <w:rsid w:val="0058107F"/>
    <w:rsid w:val="0058398B"/>
    <w:rsid w:val="00584FBB"/>
    <w:rsid w:val="00585A23"/>
    <w:rsid w:val="00590B70"/>
    <w:rsid w:val="005947D2"/>
    <w:rsid w:val="005A25F8"/>
    <w:rsid w:val="005A279B"/>
    <w:rsid w:val="005A2A7B"/>
    <w:rsid w:val="005B4420"/>
    <w:rsid w:val="005B46EE"/>
    <w:rsid w:val="005C5E51"/>
    <w:rsid w:val="005D09D6"/>
    <w:rsid w:val="005D7B21"/>
    <w:rsid w:val="005F4BC3"/>
    <w:rsid w:val="005F4F63"/>
    <w:rsid w:val="005F5348"/>
    <w:rsid w:val="005F5ABE"/>
    <w:rsid w:val="005F67A4"/>
    <w:rsid w:val="005F7239"/>
    <w:rsid w:val="0060561C"/>
    <w:rsid w:val="0060672D"/>
    <w:rsid w:val="00611E6B"/>
    <w:rsid w:val="00620452"/>
    <w:rsid w:val="00620539"/>
    <w:rsid w:val="0062161D"/>
    <w:rsid w:val="00622356"/>
    <w:rsid w:val="006240C9"/>
    <w:rsid w:val="00630F8F"/>
    <w:rsid w:val="00631B85"/>
    <w:rsid w:val="00634601"/>
    <w:rsid w:val="00636D6A"/>
    <w:rsid w:val="00637863"/>
    <w:rsid w:val="00640A54"/>
    <w:rsid w:val="00644A7D"/>
    <w:rsid w:val="006556D4"/>
    <w:rsid w:val="00655B68"/>
    <w:rsid w:val="0066459E"/>
    <w:rsid w:val="00675DDD"/>
    <w:rsid w:val="00681499"/>
    <w:rsid w:val="00682B33"/>
    <w:rsid w:val="00685329"/>
    <w:rsid w:val="00685550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C6E4A"/>
    <w:rsid w:val="006D4A2F"/>
    <w:rsid w:val="006E41ED"/>
    <w:rsid w:val="006F01E6"/>
    <w:rsid w:val="006F2FD5"/>
    <w:rsid w:val="006F5DAF"/>
    <w:rsid w:val="00705B2C"/>
    <w:rsid w:val="00716518"/>
    <w:rsid w:val="00720113"/>
    <w:rsid w:val="007219FB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53B8"/>
    <w:rsid w:val="007556B0"/>
    <w:rsid w:val="00755DCD"/>
    <w:rsid w:val="00756FBF"/>
    <w:rsid w:val="00774674"/>
    <w:rsid w:val="00777D3B"/>
    <w:rsid w:val="00782DB3"/>
    <w:rsid w:val="00787DAD"/>
    <w:rsid w:val="007929B5"/>
    <w:rsid w:val="007957FA"/>
    <w:rsid w:val="007A550C"/>
    <w:rsid w:val="007B2F0F"/>
    <w:rsid w:val="007B3AA3"/>
    <w:rsid w:val="007C7291"/>
    <w:rsid w:val="007D002D"/>
    <w:rsid w:val="007D269D"/>
    <w:rsid w:val="007D571E"/>
    <w:rsid w:val="007D5FE6"/>
    <w:rsid w:val="007E0B80"/>
    <w:rsid w:val="007E3157"/>
    <w:rsid w:val="007F0778"/>
    <w:rsid w:val="007F25EA"/>
    <w:rsid w:val="007F2E35"/>
    <w:rsid w:val="00802D84"/>
    <w:rsid w:val="00810C2B"/>
    <w:rsid w:val="00812411"/>
    <w:rsid w:val="00815165"/>
    <w:rsid w:val="00823B41"/>
    <w:rsid w:val="00824555"/>
    <w:rsid w:val="00830252"/>
    <w:rsid w:val="00835208"/>
    <w:rsid w:val="00840352"/>
    <w:rsid w:val="008408A6"/>
    <w:rsid w:val="00851CFE"/>
    <w:rsid w:val="008544BC"/>
    <w:rsid w:val="008603AA"/>
    <w:rsid w:val="00860B5D"/>
    <w:rsid w:val="00861301"/>
    <w:rsid w:val="008621FE"/>
    <w:rsid w:val="00862CDB"/>
    <w:rsid w:val="0087734A"/>
    <w:rsid w:val="00880BC5"/>
    <w:rsid w:val="00887582"/>
    <w:rsid w:val="00893FA5"/>
    <w:rsid w:val="0089535E"/>
    <w:rsid w:val="008A14A2"/>
    <w:rsid w:val="008A3D4E"/>
    <w:rsid w:val="008A4BDA"/>
    <w:rsid w:val="008A61A5"/>
    <w:rsid w:val="008B4CC2"/>
    <w:rsid w:val="008C196E"/>
    <w:rsid w:val="008C48E3"/>
    <w:rsid w:val="008C62A3"/>
    <w:rsid w:val="008D1F86"/>
    <w:rsid w:val="008D487E"/>
    <w:rsid w:val="008D4FEE"/>
    <w:rsid w:val="008D5A15"/>
    <w:rsid w:val="008E4EB3"/>
    <w:rsid w:val="008E53F4"/>
    <w:rsid w:val="008E6DF4"/>
    <w:rsid w:val="008F139C"/>
    <w:rsid w:val="0090003D"/>
    <w:rsid w:val="009074F1"/>
    <w:rsid w:val="0091015B"/>
    <w:rsid w:val="0092180F"/>
    <w:rsid w:val="009223E8"/>
    <w:rsid w:val="009231F0"/>
    <w:rsid w:val="009266AF"/>
    <w:rsid w:val="0093174D"/>
    <w:rsid w:val="00932605"/>
    <w:rsid w:val="00934F05"/>
    <w:rsid w:val="00935941"/>
    <w:rsid w:val="00940113"/>
    <w:rsid w:val="009430E5"/>
    <w:rsid w:val="0094457F"/>
    <w:rsid w:val="0094577A"/>
    <w:rsid w:val="009469CC"/>
    <w:rsid w:val="00946CF8"/>
    <w:rsid w:val="00950098"/>
    <w:rsid w:val="009504A3"/>
    <w:rsid w:val="00954803"/>
    <w:rsid w:val="009571DA"/>
    <w:rsid w:val="00961FB2"/>
    <w:rsid w:val="00963E15"/>
    <w:rsid w:val="009741C9"/>
    <w:rsid w:val="00974334"/>
    <w:rsid w:val="00974A4A"/>
    <w:rsid w:val="009847E9"/>
    <w:rsid w:val="00990996"/>
    <w:rsid w:val="009A1379"/>
    <w:rsid w:val="009A3A60"/>
    <w:rsid w:val="009B63D6"/>
    <w:rsid w:val="009C0C9D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4BC5"/>
    <w:rsid w:val="00A0247E"/>
    <w:rsid w:val="00A1760C"/>
    <w:rsid w:val="00A20412"/>
    <w:rsid w:val="00A22AD1"/>
    <w:rsid w:val="00A23FB2"/>
    <w:rsid w:val="00A30A15"/>
    <w:rsid w:val="00A37BA1"/>
    <w:rsid w:val="00A4253F"/>
    <w:rsid w:val="00A42ABD"/>
    <w:rsid w:val="00A547AA"/>
    <w:rsid w:val="00A637F6"/>
    <w:rsid w:val="00A65077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96A14"/>
    <w:rsid w:val="00AA05DF"/>
    <w:rsid w:val="00AA2C93"/>
    <w:rsid w:val="00AA4B3D"/>
    <w:rsid w:val="00AB016B"/>
    <w:rsid w:val="00AB310D"/>
    <w:rsid w:val="00AB7944"/>
    <w:rsid w:val="00AC12FB"/>
    <w:rsid w:val="00AC2997"/>
    <w:rsid w:val="00AC32B2"/>
    <w:rsid w:val="00AC595C"/>
    <w:rsid w:val="00AC5C75"/>
    <w:rsid w:val="00AD0C84"/>
    <w:rsid w:val="00AD26F8"/>
    <w:rsid w:val="00AD765E"/>
    <w:rsid w:val="00AE0684"/>
    <w:rsid w:val="00AE60D6"/>
    <w:rsid w:val="00AE7908"/>
    <w:rsid w:val="00AF451A"/>
    <w:rsid w:val="00AF5F71"/>
    <w:rsid w:val="00AF7022"/>
    <w:rsid w:val="00B000AC"/>
    <w:rsid w:val="00B078AA"/>
    <w:rsid w:val="00B30E1E"/>
    <w:rsid w:val="00B456CA"/>
    <w:rsid w:val="00B470A4"/>
    <w:rsid w:val="00B50184"/>
    <w:rsid w:val="00B52742"/>
    <w:rsid w:val="00B54FDD"/>
    <w:rsid w:val="00B55705"/>
    <w:rsid w:val="00B57765"/>
    <w:rsid w:val="00B67283"/>
    <w:rsid w:val="00B67CBE"/>
    <w:rsid w:val="00B75792"/>
    <w:rsid w:val="00B76FD3"/>
    <w:rsid w:val="00B82F7E"/>
    <w:rsid w:val="00B84EB8"/>
    <w:rsid w:val="00B976A0"/>
    <w:rsid w:val="00BA665B"/>
    <w:rsid w:val="00BB1684"/>
    <w:rsid w:val="00BC16FD"/>
    <w:rsid w:val="00BD2331"/>
    <w:rsid w:val="00BD2E49"/>
    <w:rsid w:val="00BD625B"/>
    <w:rsid w:val="00BE06F6"/>
    <w:rsid w:val="00BE3470"/>
    <w:rsid w:val="00BE3C16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47F8"/>
    <w:rsid w:val="00C364C6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49A4"/>
    <w:rsid w:val="00C766E1"/>
    <w:rsid w:val="00C77207"/>
    <w:rsid w:val="00C83046"/>
    <w:rsid w:val="00C90636"/>
    <w:rsid w:val="00C946E0"/>
    <w:rsid w:val="00CA65D4"/>
    <w:rsid w:val="00CB145F"/>
    <w:rsid w:val="00CB3A6B"/>
    <w:rsid w:val="00CB46F8"/>
    <w:rsid w:val="00CB4DE1"/>
    <w:rsid w:val="00CB67BF"/>
    <w:rsid w:val="00CC0007"/>
    <w:rsid w:val="00CC0550"/>
    <w:rsid w:val="00CC2488"/>
    <w:rsid w:val="00CC6AA3"/>
    <w:rsid w:val="00CD35D3"/>
    <w:rsid w:val="00CE0ECF"/>
    <w:rsid w:val="00CE135B"/>
    <w:rsid w:val="00CF1C08"/>
    <w:rsid w:val="00D03783"/>
    <w:rsid w:val="00D04843"/>
    <w:rsid w:val="00D11055"/>
    <w:rsid w:val="00D157C9"/>
    <w:rsid w:val="00D23416"/>
    <w:rsid w:val="00D237AB"/>
    <w:rsid w:val="00D30799"/>
    <w:rsid w:val="00D34EDB"/>
    <w:rsid w:val="00D35B3A"/>
    <w:rsid w:val="00D36395"/>
    <w:rsid w:val="00D479E7"/>
    <w:rsid w:val="00D53105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4AE4"/>
    <w:rsid w:val="00DB796A"/>
    <w:rsid w:val="00DC089B"/>
    <w:rsid w:val="00DC1E3B"/>
    <w:rsid w:val="00DC37DA"/>
    <w:rsid w:val="00DD19D0"/>
    <w:rsid w:val="00DD1C36"/>
    <w:rsid w:val="00DD43A5"/>
    <w:rsid w:val="00DD6ABF"/>
    <w:rsid w:val="00DE11C7"/>
    <w:rsid w:val="00DF43E0"/>
    <w:rsid w:val="00DF4D4C"/>
    <w:rsid w:val="00DF5CD1"/>
    <w:rsid w:val="00E01DA5"/>
    <w:rsid w:val="00E11E3B"/>
    <w:rsid w:val="00E23704"/>
    <w:rsid w:val="00E2611E"/>
    <w:rsid w:val="00E359CB"/>
    <w:rsid w:val="00E3602D"/>
    <w:rsid w:val="00E362EB"/>
    <w:rsid w:val="00E4217D"/>
    <w:rsid w:val="00E466AD"/>
    <w:rsid w:val="00E550C7"/>
    <w:rsid w:val="00E55779"/>
    <w:rsid w:val="00E6252E"/>
    <w:rsid w:val="00E70292"/>
    <w:rsid w:val="00E74978"/>
    <w:rsid w:val="00E75224"/>
    <w:rsid w:val="00E7761E"/>
    <w:rsid w:val="00E83BD9"/>
    <w:rsid w:val="00E923A6"/>
    <w:rsid w:val="00E9472D"/>
    <w:rsid w:val="00E9504E"/>
    <w:rsid w:val="00E966FE"/>
    <w:rsid w:val="00E96FC3"/>
    <w:rsid w:val="00EA6E10"/>
    <w:rsid w:val="00EB09B1"/>
    <w:rsid w:val="00EB0D6B"/>
    <w:rsid w:val="00EB27E8"/>
    <w:rsid w:val="00EB50FA"/>
    <w:rsid w:val="00EB743A"/>
    <w:rsid w:val="00EC4FDE"/>
    <w:rsid w:val="00ED0A13"/>
    <w:rsid w:val="00ED19A0"/>
    <w:rsid w:val="00EE0ABD"/>
    <w:rsid w:val="00EF0626"/>
    <w:rsid w:val="00EF0A3B"/>
    <w:rsid w:val="00EF239C"/>
    <w:rsid w:val="00EF3962"/>
    <w:rsid w:val="00EF606C"/>
    <w:rsid w:val="00EF6111"/>
    <w:rsid w:val="00F03539"/>
    <w:rsid w:val="00F03877"/>
    <w:rsid w:val="00F05875"/>
    <w:rsid w:val="00F14095"/>
    <w:rsid w:val="00F15E10"/>
    <w:rsid w:val="00F258A5"/>
    <w:rsid w:val="00F34069"/>
    <w:rsid w:val="00F35352"/>
    <w:rsid w:val="00F41468"/>
    <w:rsid w:val="00F52863"/>
    <w:rsid w:val="00F56D6B"/>
    <w:rsid w:val="00F57BC3"/>
    <w:rsid w:val="00F617D1"/>
    <w:rsid w:val="00F71DC9"/>
    <w:rsid w:val="00F74FED"/>
    <w:rsid w:val="00F812EF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EC4E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E3C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  <w:style w:type="character" w:customStyle="1" w:styleId="Ttulo3Char">
    <w:name w:val="Título 3 Char"/>
    <w:basedOn w:val="Fontepargpadro"/>
    <w:link w:val="Ttulo3"/>
    <w:rsid w:val="00531A04"/>
    <w:rPr>
      <w:rFonts w:eastAsia="Arial Unicode MS"/>
      <w:b/>
    </w:rPr>
  </w:style>
  <w:style w:type="paragraph" w:customStyle="1" w:styleId="western">
    <w:name w:val="western"/>
    <w:basedOn w:val="Normal"/>
    <w:rsid w:val="00531A04"/>
    <w:pPr>
      <w:spacing w:before="100" w:beforeAutospacing="1" w:after="119"/>
    </w:pPr>
    <w:rPr>
      <w:sz w:val="24"/>
      <w:szCs w:val="24"/>
    </w:rPr>
  </w:style>
  <w:style w:type="paragraph" w:customStyle="1" w:styleId="WW-Textosimples">
    <w:name w:val="WW-Texto simples"/>
    <w:basedOn w:val="Normal"/>
    <w:rsid w:val="0093174D"/>
    <w:pPr>
      <w:suppressAutoHyphens/>
    </w:pPr>
    <w:rPr>
      <w:rFonts w:ascii="Courier New" w:hAnsi="Courier New"/>
      <w:noProof/>
    </w:rPr>
  </w:style>
  <w:style w:type="character" w:customStyle="1" w:styleId="Ttulo8Char">
    <w:name w:val="Título 8 Char"/>
    <w:basedOn w:val="Fontepargpadro"/>
    <w:link w:val="Ttulo8"/>
    <w:semiHidden/>
    <w:rsid w:val="00BE3C1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87AA-9E9C-45C2-BBF2-858738F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PAT19265</cp:lastModifiedBy>
  <cp:revision>2</cp:revision>
  <cp:lastPrinted>2017-06-14T14:09:00Z</cp:lastPrinted>
  <dcterms:created xsi:type="dcterms:W3CDTF">2026-06-23T12:32:00Z</dcterms:created>
  <dcterms:modified xsi:type="dcterms:W3CDTF">2026-06-23T12:32:00Z</dcterms:modified>
</cp:coreProperties>
</file>